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:rsidTr="00C97F8D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6F33" w:rsidRPr="004A43A7" w:rsidRDefault="00036F33" w:rsidP="00A9445A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atálogo de </w:t>
            </w:r>
            <w:r w:rsidR="000266B5">
              <w:rPr>
                <w:rFonts w:ascii="Arial" w:hAnsi="Arial" w:cs="Arial"/>
                <w:b/>
                <w:bCs/>
                <w:sz w:val="28"/>
              </w:rPr>
              <w:t>Programas Presupuestario</w:t>
            </w:r>
            <w:r w:rsidR="00A9445A">
              <w:rPr>
                <w:rFonts w:ascii="Arial" w:hAnsi="Arial" w:cs="Arial"/>
                <w:b/>
                <w:bCs/>
                <w:sz w:val="28"/>
              </w:rPr>
              <w:t>s</w:t>
            </w:r>
            <w:r w:rsidRPr="0004177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4A43A7" w:rsidTr="00661C24">
        <w:trPr>
          <w:trHeight w:val="737"/>
          <w:tblHeader/>
          <w:jc w:val="center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F90B9D" w:rsidTr="00661C24">
        <w:trPr>
          <w:trHeight w:val="5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B9D" w:rsidRPr="00661C24" w:rsidRDefault="00F90B9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B9D" w:rsidRPr="00661C24" w:rsidRDefault="00F90B9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nducción de las Políticas de Desarrollo Est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de la Política de Buen Gobiern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formas Legislativas para Fortalecer el Orden Jurídico Est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guridad V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Modernización y Operación del Registro Civi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Vinculación Ciudadana y Prevención del Alcoholism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ección Labor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guridad Jurídica Registral y Notar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sesoría y Representación Juríd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suntos y Asesoría Agrar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ublicaciones Oficiales del Estad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solución de Asuntos Labor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fensoría Pública Gratuit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 de Pobla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eservación y Difusión del Archivo Histórico del Estad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tención y Prevención de la Violencia Familia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mover la Atención y Prevención de la Violencia Contra las Mujer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y Asistencia Consula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1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ección y Desarrollo Integral de la Infanc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rtalecimiento de la Igualdad de Géner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02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ección Civil y Prevención de Desastres Natur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Conducción de la Política Hacendaria, Administración y Finanz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dministración y Control de Pag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Conducción de la Política de Ingres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Conducción de la Política de Egres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Evaluación de las Políticas Públic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ctualización y Mantenimiento al Sistema Catastr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apacitación, Apoyo y Fortalecimiento Municip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articipaciones a Municipi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sto Financiero de la Deud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deudos de Ejercicios Fiscales Anteriores (ADEFAS)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finición, Conducción y Evaluación de la Política Social y Region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, Estadística e Indicador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limentari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Mejoramiento de Servicios Públicos en Zonas Urbanas y Rur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 Migrant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Indígen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a la Participación So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grama Interinstitucional en Materia de Desarrollo So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 de las Comunidades Indígenas Sinaloens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04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Opciones Productiv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iseño y Conducción de las Políticas Educativas de Sinalo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Educación Básica e Inicial de Calida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 Profesional Docent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grama Nacional de Inglé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clusión y la Equidad Educativ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forma Educativ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istema Estatal de Becas de Sinaloa (BECASIN)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4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Educación Media Superior y Superior de Calida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Telebachillerato Comunitari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Uniformes Escolar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Útiles Escolar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Educación Superior y Posgrado de Calida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scentralizados de Educación Media Superior de Calida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moción de la Cultura Física y el Deport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porte de Alto Rendimient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de la Cienc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moción de la Cultu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ultura y Bellas Art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Física Educativa de Sinalo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06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Educación para Jóvenes y Adult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ducción y Difusión de Materiales Audivisu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Gestión y Promoción de Mercados Agrícol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a la Agricultu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s Tecnológicos e Innovaciones en Materia Agrícol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 Pequeños Productores para el Desarrollo de Capacidades Productiv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rovechamiento de Mantos Acuífer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nidad e Inocuidad Agroalimentar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6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iniestros Agropecuari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 Pequeños Productores para Infraestructura para el Desarrollo Rur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cciones para el Desarrollo Pecuari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ección Contra Riesgos Sanitari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cursos de Aportación al Fideicomiso FOFA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nstrucción y Rehabilitación de la Red Carretera Est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para Espacios y Edificios Públicos e Instalaciones Deportiv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para el Mejoramiento de los Servicios Públic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para el Mejoramiento de la Vialidad Urban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s de Segurida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gurida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Protec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08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isuasión y Prevención del Delit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dministración del Sistema Penitenciario Est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para la Segurida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educación y Readaptación del Adolescente Infracto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rtalecimiento Institucional y Capacitación para la Segurida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tracción de Inversiones, Comercio Exterior y Logíst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a Micro, Pequeñas y Medianas Empresas Sinaloens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Gestión y Promoción Económ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8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Gestión de Fondos y Financiamiento para Mipymes Sinaloens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a la Inversión, Desarrollo de la Industria y Mineria de Sinalo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mpulso Empresarial en Proyectos Estrategicos y Fomento al Emprendimient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apacitación y Apoyo al Emple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Mejora Regulatoria y Gestión Empresar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 la Ciencia y Tecnología Sinaloens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moción y Atracción de Invers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s de Salu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ngu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de la Infancia y la Adolescenc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09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VIH/IT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Mental y Adiccion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Buc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ánce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iabetes Mellitu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Lep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iesgo Cardiovascula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ificación Familiar y Anticoncep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Violencia de Géner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Vacuna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guro Popular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Zoonosi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terminantes Colectiv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Tuberculosi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sistencia Social a Grupos Vulnerab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ección de los Derechos de las Niñas, Niños y Adolescent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tención a Personas con Discapacida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Salud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ervicios de Atención Méd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rmación de Capital Humano para la Salu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istema de Protección Social en Salu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Bienestar Alimentario y Nutricion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rbitraje Médic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gulación y Prevención de Riesgos Sanitarios para la Salu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evención y Atención a la Salud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Materna y Perin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Reproductiv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terminantes Person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municación So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Representación del Gobierno del Estado en la Ciudad de Méxic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Conducción de la Política de Turismo del Estad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moción y Fomento del Sector Turístic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para el Desarrollo Regional Turístic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Modernización e Innovación en la Administración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ordinación y Gestión de Proyectos Especi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mento a la Transparencia y Rendición de Cuent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iscalización a la Gestión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 de Desarrollo Sustentable y Cuidado al Medio Ambient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 de Desarrollo Urbano y Ordenamiento Territor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Gestión Energética Sustentable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 y Protección Fores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gua Potable, Alcantarillado y Saneamient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gua Potable, Drenaje y Tratamiento (PROAGUA) Urban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gua Potable, Drenaje y Tratamiento, Plantas de Tratamiento de Aguas Residuales (PTAR)</w:t>
            </w:r>
          </w:p>
          <w:p w:rsidR="006B61B1" w:rsidRPr="001936C5" w:rsidRDefault="006B61B1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, Coordinación y Gestión para la Vivienda en Sinalo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 Pesquer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spección y Vigilancia del Sector Pesquero y Acuícol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esca y Acuacultu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Desarrollo Acuícol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poyo a la Ciencia y Tecnología en Pesca y Acuacultu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ortalecimiento y Modernización del Poder Legislativ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iscalización de la Auditoría Superior del Estad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y Pensionados del Poder Legislativ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der Judi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y Pensionados del Poder Judi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evisiones Salariales y Económicas del Poder Judic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olítica de Protección y Promoción de los Derechos Human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mpartición de Justicia Administrativ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mpartición  de Justicia Labor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Transparencia y Acceso a la Información Públ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laneación y Coordinación de Acciones Institucionales de Procuración de Justic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16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hibición y Sanción de Prácticas de Corrup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tención de Delitos Elector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veriguaciones Previas y Procesos Penal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Unidades Especializad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vestigación y Operación de la Policía Ministeri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Mejoramiento de la Investigación Criminal y Formulación de Dictámen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Financiamiento a Partidos Polític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mpartición de Justicia Elector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y Pensionados Administrativ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y Pensionados de la Educación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ensionados IPE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evisiones Salariales y Económicas Jubilad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dministración Financie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Actividades de Apoyo Administrativo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Físic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Infraestructura Carreter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nservación y Mantenimiento de Carreter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tocolo Alb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Coordinar las Actividades de la Secretaría en Materia Agrari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y Pensionados Órganos Autónomo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lastRenderedPageBreak/>
              <w:t>180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Enfermedades Cardiometabólic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Materna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Salud Perinatal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Programa de Búsqueda de Personas Desaparecidas</w:t>
            </w:r>
          </w:p>
        </w:tc>
      </w:tr>
      <w:tr w:rsidR="00A9445A" w:rsidTr="006B61B1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8820" w:type="dxa"/>
            <w:tcBorders>
              <w:bottom w:val="nil"/>
            </w:tcBorders>
          </w:tcPr>
          <w:p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  <w:r w:rsidRPr="001936C5">
              <w:rPr>
                <w:rFonts w:ascii="Arial" w:hAnsi="Arial" w:cs="Arial"/>
                <w:color w:val="000000"/>
              </w:rPr>
              <w:t>Jubilados Organismos Descentralizados</w:t>
            </w:r>
          </w:p>
        </w:tc>
      </w:tr>
    </w:tbl>
    <w:p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27" w:rsidRDefault="00246C27" w:rsidP="002D37D5">
      <w:r>
        <w:separator/>
      </w:r>
    </w:p>
  </w:endnote>
  <w:endnote w:type="continuationSeparator" w:id="0">
    <w:p w:rsidR="00246C27" w:rsidRDefault="00246C27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0266B5" w:rsidRPr="000266B5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27" w:rsidRDefault="00246C27" w:rsidP="002D37D5">
      <w:r>
        <w:separator/>
      </w:r>
    </w:p>
  </w:footnote>
  <w:footnote w:type="continuationSeparator" w:id="0">
    <w:p w:rsidR="00246C27" w:rsidRDefault="00246C27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095F8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6B5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57B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1C24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61B1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0533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A12CA"/>
  <w15:docId w15:val="{BAAD3DA7-A715-4C1E-9FEF-51901DA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3D34-1C11-4720-92F7-B84520E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0</TotalTime>
  <Pages>10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8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00</cp:revision>
  <cp:lastPrinted>2022-06-17T21:43:00Z</cp:lastPrinted>
  <dcterms:created xsi:type="dcterms:W3CDTF">2022-04-26T18:29:00Z</dcterms:created>
  <dcterms:modified xsi:type="dcterms:W3CDTF">2022-06-29T19:02:00Z</dcterms:modified>
</cp:coreProperties>
</file>